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63DEEF" w:rsidR="00E4321B" w:rsidRPr="00E4321B" w:rsidRDefault="00E070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4C6CE8" w:rsidR="00DF4FD8" w:rsidRPr="00DF4FD8" w:rsidRDefault="00E070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A03F2D" w:rsidR="00DF4FD8" w:rsidRPr="0075070E" w:rsidRDefault="00E070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7BF0E6" w:rsidR="00DF4FD8" w:rsidRPr="00DF4FD8" w:rsidRDefault="00E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DD8BB" w:rsidR="00DF4FD8" w:rsidRPr="00DF4FD8" w:rsidRDefault="00E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3330E2" w:rsidR="00DF4FD8" w:rsidRPr="00DF4FD8" w:rsidRDefault="00E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6CB763" w:rsidR="00DF4FD8" w:rsidRPr="00DF4FD8" w:rsidRDefault="00E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A81EE3" w:rsidR="00DF4FD8" w:rsidRPr="00DF4FD8" w:rsidRDefault="00E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A4F761" w:rsidR="00DF4FD8" w:rsidRPr="00DF4FD8" w:rsidRDefault="00E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AFB017" w:rsidR="00DF4FD8" w:rsidRPr="00DF4FD8" w:rsidRDefault="00E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B56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CB7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34B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04D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FB1443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0F4ACB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36E11B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154276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C2A9EE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E055A6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349357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0BB456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777E57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35AF77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466130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C4614A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CF54D1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7D9DCE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41BC50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453664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BE5E30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5ADCE7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F422B5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990036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73AB2D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B53CE0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DCD3A6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C7F766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59D95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868D4C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2BBFD3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4A81BB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03385C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2DCFFC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F0D628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54A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0DB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029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05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E1F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D01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680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C2D355" w:rsidR="00B87141" w:rsidRPr="0075070E" w:rsidRDefault="00E070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D68C1F" w:rsidR="00B87141" w:rsidRPr="00DF4FD8" w:rsidRDefault="00E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C8C4A1" w:rsidR="00B87141" w:rsidRPr="00DF4FD8" w:rsidRDefault="00E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47F901" w:rsidR="00B87141" w:rsidRPr="00DF4FD8" w:rsidRDefault="00E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270F7B" w:rsidR="00B87141" w:rsidRPr="00DF4FD8" w:rsidRDefault="00E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21EE0D" w:rsidR="00B87141" w:rsidRPr="00DF4FD8" w:rsidRDefault="00E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BE8EA9" w:rsidR="00B87141" w:rsidRPr="00DF4FD8" w:rsidRDefault="00E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F357D8" w:rsidR="00B87141" w:rsidRPr="00DF4FD8" w:rsidRDefault="00E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458390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FFBD2B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2429B6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4ABA9CC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6679FE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A9A029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DDCF47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10E12E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5E7339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01D22E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57DD27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66990B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148064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192F71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DABE80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09C9CB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CB728F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BE39A2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294721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E9E817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0CCF53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6A134E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FAA654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7A0AE1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2BF667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6CB6A3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98CCD6B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76D702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AA6EF8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A0B0D9" w:rsidR="00DF0BAE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AD2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352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167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570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EB0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253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BAD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599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4CB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3FD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AA4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06A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23B3CD" w:rsidR="00857029" w:rsidRPr="0075070E" w:rsidRDefault="00E070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BD0126" w:rsidR="00857029" w:rsidRPr="00DF4FD8" w:rsidRDefault="00E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DA7F9D" w:rsidR="00857029" w:rsidRPr="00DF4FD8" w:rsidRDefault="00E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95BB0D" w:rsidR="00857029" w:rsidRPr="00DF4FD8" w:rsidRDefault="00E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76D436" w:rsidR="00857029" w:rsidRPr="00DF4FD8" w:rsidRDefault="00E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AF1BB6" w:rsidR="00857029" w:rsidRPr="00DF4FD8" w:rsidRDefault="00E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AE2B1F" w:rsidR="00857029" w:rsidRPr="00DF4FD8" w:rsidRDefault="00E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291A7E" w:rsidR="00857029" w:rsidRPr="00DF4FD8" w:rsidRDefault="00E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C30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18E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8344A8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35DC14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FB22CA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09FD4C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1D3AB0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9EB7C6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057A6A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01F05F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ABAAB8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56724FF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6BFFA4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C940D9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B4A4E5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C8560B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F4145D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8582AB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8C20E3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C9B2BF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96A24C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8C79FB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6D8B30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6F054E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5BE14A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5925BF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2F2775" w:rsidR="00DF4FD8" w:rsidRPr="00E070DF" w:rsidRDefault="00E07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E137F2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6EA772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00F140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C49FC2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9387FC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89D2C03" w:rsidR="00DF4FD8" w:rsidRPr="004020EB" w:rsidRDefault="00E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0AE6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D3A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2C0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A44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683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304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DC5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1F2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06C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EA6A58" w:rsidR="00C54E9D" w:rsidRDefault="00E070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9694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2D1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CA5B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A2D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26B3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403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CD4E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E0B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432B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CC8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E054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600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17A4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D26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014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CBD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1A7B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0D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7 - Q4 Calendar</dc:title>
  <dc:subject>Quarter 4 Calendar with Kosovo Holidays</dc:subject>
  <dc:creator>General Blue Corporation</dc:creator>
  <keywords>Kosovo 2027 - Q4 Calendar, Printable, Easy to Customize, Holiday Calendar</keywords>
  <dc:description/>
  <dcterms:created xsi:type="dcterms:W3CDTF">2019-12-12T15:31:00.0000000Z</dcterms:created>
  <dcterms:modified xsi:type="dcterms:W3CDTF">2022-11-09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